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9626B7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9626B7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 w:rsidRPr="009626B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9626B7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9626B7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9626B7">
        <w:rPr>
          <w:rFonts w:ascii="Calibri" w:hAnsi="Calibri"/>
          <w:sz w:val="20"/>
          <w:szCs w:val="20"/>
        </w:rPr>
        <w:t>na robotę budowlaną pn. „</w:t>
      </w:r>
      <w:r w:rsidR="00282B87" w:rsidRPr="00282B87">
        <w:rPr>
          <w:rFonts w:ascii="Calibri" w:hAnsi="Calibri"/>
          <w:sz w:val="20"/>
          <w:szCs w:val="20"/>
        </w:rPr>
        <w:t>Przebudowa parkingu przy ul. Powstańców Warszawy w Pruszczu Gdańskim</w:t>
      </w:r>
      <w:r w:rsidRPr="009626B7">
        <w:rPr>
          <w:rFonts w:ascii="Calibri" w:hAnsi="Calibri"/>
          <w:sz w:val="20"/>
          <w:szCs w:val="20"/>
        </w:rPr>
        <w:t>”</w:t>
      </w:r>
    </w:p>
    <w:p w:rsidR="00736B8D" w:rsidRPr="009626B7" w:rsidRDefault="00736B8D" w:rsidP="00D643CE">
      <w:pPr>
        <w:rPr>
          <w:rFonts w:asciiTheme="minorHAnsi" w:hAnsiTheme="minorHAnsi" w:cs="Calibri"/>
          <w:sz w:val="22"/>
          <w:szCs w:val="22"/>
        </w:rPr>
      </w:pPr>
    </w:p>
    <w:p w:rsidR="007B2A82" w:rsidRPr="00C3411D" w:rsidRDefault="007B053B" w:rsidP="007B485A">
      <w:pPr>
        <w:rPr>
          <w:rFonts w:asciiTheme="minorHAnsi" w:hAnsiTheme="minorHAnsi" w:cs="Calibri"/>
        </w:rPr>
      </w:pPr>
      <w:r w:rsidRPr="00C3411D">
        <w:rPr>
          <w:rFonts w:asciiTheme="minorHAnsi" w:hAnsiTheme="minorHAnsi" w:cs="Calibri"/>
        </w:rPr>
        <w:t xml:space="preserve">Znak sprawy: </w:t>
      </w:r>
      <w:r w:rsidR="00B27713" w:rsidRPr="00C3411D">
        <w:rPr>
          <w:rFonts w:asciiTheme="minorHAnsi" w:hAnsiTheme="minorHAnsi" w:cs="Calibri"/>
        </w:rPr>
        <w:t>ZP.271</w:t>
      </w:r>
      <w:r w:rsidR="00A434A8" w:rsidRPr="00C3411D">
        <w:rPr>
          <w:rFonts w:asciiTheme="minorHAnsi" w:hAnsiTheme="minorHAnsi" w:cs="Calibri"/>
        </w:rPr>
        <w:t>.</w:t>
      </w:r>
      <w:r w:rsidR="00916C72">
        <w:rPr>
          <w:rFonts w:asciiTheme="minorHAnsi" w:hAnsiTheme="minorHAnsi" w:cs="Calibri"/>
        </w:rPr>
        <w:t>1</w:t>
      </w:r>
      <w:r w:rsidR="00282B87">
        <w:rPr>
          <w:rFonts w:asciiTheme="minorHAnsi" w:hAnsiTheme="minorHAnsi" w:cs="Calibri"/>
        </w:rPr>
        <w:t>9</w:t>
      </w:r>
      <w:r w:rsidR="00A434A8" w:rsidRPr="00C3411D">
        <w:rPr>
          <w:rFonts w:asciiTheme="minorHAnsi" w:hAnsiTheme="minorHAnsi" w:cs="Calibri"/>
        </w:rPr>
        <w:t>.</w:t>
      </w:r>
      <w:r w:rsidR="000956DE" w:rsidRPr="00C3411D">
        <w:rPr>
          <w:rFonts w:asciiTheme="minorHAnsi" w:hAnsiTheme="minorHAnsi" w:cs="Calibri"/>
        </w:rPr>
        <w:t>20</w:t>
      </w:r>
      <w:r w:rsidR="00274DB7" w:rsidRPr="00C3411D">
        <w:rPr>
          <w:rFonts w:asciiTheme="minorHAnsi" w:hAnsiTheme="minorHAnsi" w:cs="Calibri"/>
        </w:rPr>
        <w:t>2</w:t>
      </w:r>
      <w:r w:rsidR="004360BB" w:rsidRPr="00C3411D">
        <w:rPr>
          <w:rFonts w:asciiTheme="minorHAnsi" w:hAnsiTheme="minorHAnsi" w:cs="Calibri"/>
        </w:rPr>
        <w:t>1</w:t>
      </w:r>
    </w:p>
    <w:p w:rsidR="006F4344" w:rsidRDefault="006F4344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7E5168" w:rsidRDefault="007E5168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726C61" w:rsidRPr="009626B7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9626B7">
        <w:rPr>
          <w:rFonts w:asciiTheme="minorHAnsi" w:hAnsiTheme="minorHAnsi" w:cs="Calibri"/>
          <w:b/>
          <w:bCs/>
        </w:rPr>
        <w:t>Kosztorys ofertowy</w:t>
      </w:r>
    </w:p>
    <w:p w:rsidR="007B2A82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9626B7">
        <w:rPr>
          <w:rFonts w:ascii="Calibri" w:hAnsi="Calibri"/>
          <w:b/>
        </w:rPr>
        <w:t>na robotę budowlaną pn. „</w:t>
      </w:r>
      <w:r w:rsidR="00282B87" w:rsidRPr="00282B87">
        <w:rPr>
          <w:rFonts w:ascii="Calibri" w:hAnsi="Calibri" w:cs="Calibri"/>
          <w:b/>
          <w:bCs/>
        </w:rPr>
        <w:t xml:space="preserve">Przebudowa parkingu </w:t>
      </w:r>
      <w:r w:rsidR="007E5168">
        <w:rPr>
          <w:rFonts w:ascii="Calibri" w:hAnsi="Calibri" w:cs="Calibri"/>
          <w:b/>
          <w:bCs/>
        </w:rPr>
        <w:br/>
      </w:r>
      <w:r w:rsidR="00282B87" w:rsidRPr="00282B87">
        <w:rPr>
          <w:rFonts w:ascii="Calibri" w:hAnsi="Calibri" w:cs="Calibri"/>
          <w:b/>
          <w:bCs/>
        </w:rPr>
        <w:t>przy ul. Powstańców Warszawy w Pruszczu Gdańskim</w:t>
      </w:r>
      <w:r w:rsidRPr="009626B7">
        <w:rPr>
          <w:rFonts w:ascii="Calibri" w:hAnsi="Calibri"/>
          <w:b/>
        </w:rPr>
        <w:t>”</w:t>
      </w:r>
    </w:p>
    <w:p w:rsidR="006F4344" w:rsidRDefault="006F4344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p w:rsidR="007E5168" w:rsidRPr="009626B7" w:rsidRDefault="007E5168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10078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796"/>
        <w:gridCol w:w="1515"/>
      </w:tblGrid>
      <w:tr w:rsidR="00046D4B" w:rsidRPr="00046D4B" w:rsidTr="008C3FCA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Dział </w:t>
            </w:r>
          </w:p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46D4B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B2463C" w:rsidRPr="00046D4B" w:rsidRDefault="00B2463C" w:rsidP="00E000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046D4B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8C3FCA" w:rsidRPr="00046D4B" w:rsidTr="008C3FCA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A" w:rsidRDefault="008C3FCA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F4344" w:rsidRPr="00046D4B" w:rsidRDefault="006F4344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282B87" w:rsidRPr="00FB2E8E" w:rsidRDefault="007E5168" w:rsidP="008C3FC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82B87" w:rsidRPr="00282B87">
              <w:rPr>
                <w:rFonts w:asciiTheme="minorHAnsi" w:hAnsiTheme="minorHAnsi" w:cstheme="minorHAnsi"/>
              </w:rPr>
              <w:t>zynności zwią</w:t>
            </w:r>
            <w:r w:rsidR="00282B87">
              <w:rPr>
                <w:rFonts w:asciiTheme="minorHAnsi" w:hAnsiTheme="minorHAnsi" w:cstheme="minorHAnsi"/>
              </w:rPr>
              <w:t>zane z przebudową ul. Drzymał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A" w:rsidRPr="00060685" w:rsidRDefault="008C3FCA" w:rsidP="008C3F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685">
              <w:rPr>
                <w:rFonts w:ascii="Calibri" w:hAnsi="Calibri" w:cs="Arial"/>
                <w:bCs/>
              </w:rPr>
              <w:t>zł</w:t>
            </w:r>
          </w:p>
        </w:tc>
      </w:tr>
      <w:tr w:rsidR="008C3FCA" w:rsidRPr="00046D4B" w:rsidTr="008C3FCA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A" w:rsidRDefault="008C3FCA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6F4344" w:rsidRPr="00046D4B" w:rsidRDefault="006F4344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6F4344" w:rsidRPr="00FB2E8E" w:rsidRDefault="007E5168" w:rsidP="00282B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82B87" w:rsidRPr="00282B87">
              <w:rPr>
                <w:rFonts w:asciiTheme="minorHAnsi" w:hAnsiTheme="minorHAnsi" w:cstheme="minorHAnsi"/>
              </w:rPr>
              <w:t>zynności zwią</w:t>
            </w:r>
            <w:r w:rsidR="00282B87">
              <w:rPr>
                <w:rFonts w:asciiTheme="minorHAnsi" w:hAnsiTheme="minorHAnsi" w:cstheme="minorHAnsi"/>
              </w:rPr>
              <w:t>zane z budową drogi manewrowe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A" w:rsidRPr="00060685" w:rsidRDefault="008C3FCA" w:rsidP="008C3FCA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8C3FCA" w:rsidRPr="00046D4B" w:rsidTr="008C3FCA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A" w:rsidRDefault="008C3FCA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6F4344" w:rsidRPr="00046D4B" w:rsidRDefault="006F4344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6F4344" w:rsidRPr="00FB2E8E" w:rsidRDefault="007E5168" w:rsidP="00282B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82B87" w:rsidRPr="00282B87">
              <w:rPr>
                <w:rFonts w:asciiTheme="minorHAnsi" w:hAnsiTheme="minorHAnsi" w:cstheme="minorHAnsi"/>
              </w:rPr>
              <w:t>zynności związ</w:t>
            </w:r>
            <w:r w:rsidR="00282B87">
              <w:rPr>
                <w:rFonts w:asciiTheme="minorHAnsi" w:hAnsiTheme="minorHAnsi" w:cstheme="minorHAnsi"/>
              </w:rPr>
              <w:t>ane z budową zatok postojowyc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A" w:rsidRPr="00060685" w:rsidRDefault="008C3FCA" w:rsidP="008C3FCA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8C3FCA" w:rsidRPr="00046D4B" w:rsidTr="008C3FCA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A" w:rsidRDefault="008C3FCA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6F4344" w:rsidRPr="00046D4B" w:rsidRDefault="006F4344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6F4344" w:rsidRPr="00FB2E8E" w:rsidRDefault="007E5168" w:rsidP="00282B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82B87" w:rsidRPr="00282B87">
              <w:rPr>
                <w:rFonts w:asciiTheme="minorHAnsi" w:hAnsiTheme="minorHAnsi" w:cstheme="minorHAnsi"/>
              </w:rPr>
              <w:t>zynno</w:t>
            </w:r>
            <w:r w:rsidR="00282B87">
              <w:rPr>
                <w:rFonts w:asciiTheme="minorHAnsi" w:hAnsiTheme="minorHAnsi" w:cstheme="minorHAnsi"/>
              </w:rPr>
              <w:t>ści związane z budową chodni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A" w:rsidRPr="00060685" w:rsidRDefault="008C3FCA" w:rsidP="008C3FCA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8C3FCA" w:rsidRPr="00046D4B" w:rsidTr="008C3FCA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A" w:rsidRDefault="008C3FCA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6F4344" w:rsidRPr="00046D4B" w:rsidRDefault="006F4344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6F4344" w:rsidRPr="00FB2E8E" w:rsidRDefault="007E5168" w:rsidP="00282B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82B87" w:rsidRPr="00282B87">
              <w:rPr>
                <w:rFonts w:asciiTheme="minorHAnsi" w:hAnsiTheme="minorHAnsi" w:cstheme="minorHAnsi"/>
              </w:rPr>
              <w:t>zynności związane z</w:t>
            </w:r>
            <w:r w:rsidR="00282B87">
              <w:rPr>
                <w:rFonts w:asciiTheme="minorHAnsi" w:hAnsiTheme="minorHAnsi" w:cstheme="minorHAnsi"/>
              </w:rPr>
              <w:t xml:space="preserve"> budową kanalizacji deszczowe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A" w:rsidRPr="00060685" w:rsidRDefault="008C3FCA" w:rsidP="008C3FCA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8C3FCA" w:rsidRPr="00046D4B" w:rsidTr="008C3FCA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A" w:rsidRDefault="008C3FCA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6F4344" w:rsidRPr="00046D4B" w:rsidRDefault="006F4344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6F4344" w:rsidRPr="00FB2E8E" w:rsidRDefault="007E5168" w:rsidP="00282B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82B87" w:rsidRPr="00282B87">
              <w:rPr>
                <w:rFonts w:asciiTheme="minorHAnsi" w:hAnsiTheme="minorHAnsi" w:cstheme="minorHAnsi"/>
              </w:rPr>
              <w:t>zynności związane z zie</w:t>
            </w:r>
            <w:r w:rsidR="00282B87">
              <w:rPr>
                <w:rFonts w:asciiTheme="minorHAnsi" w:hAnsiTheme="minorHAnsi" w:cstheme="minorHAnsi"/>
              </w:rPr>
              <w:t>lenią i ukształtowaniem teren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A" w:rsidRPr="00060685" w:rsidRDefault="008C3FCA" w:rsidP="008C3FCA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8C3FCA" w:rsidRPr="00046D4B" w:rsidTr="008C3FCA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A" w:rsidRDefault="008C3FCA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6F4344" w:rsidRPr="00046D4B" w:rsidRDefault="006F4344" w:rsidP="008C3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6F4344" w:rsidRPr="00FB2E8E" w:rsidRDefault="00282B87" w:rsidP="008C3FC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82B87">
              <w:rPr>
                <w:rFonts w:asciiTheme="minorHAnsi" w:hAnsiTheme="minorHAnsi" w:cstheme="minorHAnsi"/>
              </w:rPr>
              <w:t>zynności</w:t>
            </w:r>
            <w:proofErr w:type="spellEnd"/>
            <w:r w:rsidRPr="00282B87">
              <w:rPr>
                <w:rFonts w:asciiTheme="minorHAnsi" w:hAnsiTheme="minorHAnsi" w:cstheme="minorHAnsi"/>
              </w:rPr>
              <w:t xml:space="preserve"> związane z</w:t>
            </w:r>
            <w:r>
              <w:rPr>
                <w:rFonts w:asciiTheme="minorHAnsi" w:hAnsiTheme="minorHAnsi" w:cstheme="minorHAnsi"/>
              </w:rPr>
              <w:t xml:space="preserve"> montażem oznakowania drogoweg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A" w:rsidRPr="00060685" w:rsidRDefault="008C3FCA" w:rsidP="008C3FCA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DE3C14" w:rsidRPr="00046D4B" w:rsidTr="008C3FCA">
        <w:trPr>
          <w:trHeight w:val="378"/>
        </w:trPr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</w:t>
            </w:r>
            <w:r w:rsidR="008C3FCA">
              <w:rPr>
                <w:rFonts w:asciiTheme="minorHAnsi" w:hAnsiTheme="minorHAnsi" w:cs="Arial"/>
                <w:b/>
                <w:bCs/>
              </w:rPr>
              <w:t xml:space="preserve">azem wartość netto 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 </w:t>
            </w:r>
          </w:p>
          <w:p w:rsidR="00DE3C14" w:rsidRPr="005057B8" w:rsidRDefault="00174F8C" w:rsidP="00174F8C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</w:p>
        </w:tc>
      </w:tr>
      <w:tr w:rsidR="00DE3C14" w:rsidRPr="00046D4B" w:rsidTr="008C3FCA">
        <w:trPr>
          <w:trHeight w:val="378"/>
        </w:trPr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E70193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  <w:r w:rsidR="00E70193">
              <w:rPr>
                <w:rFonts w:asciiTheme="minorHAnsi" w:hAnsiTheme="minorHAnsi" w:cs="Arial"/>
              </w:rPr>
              <w:t>zł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  <w:tr w:rsidR="00DE3C14" w:rsidRPr="00046D4B" w:rsidTr="008C3FCA">
        <w:trPr>
          <w:trHeight w:val="256"/>
        </w:trPr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5057B8" w:rsidRDefault="00DE3C14" w:rsidP="00174F8C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  <w:r w:rsidR="00174F8C" w:rsidRPr="005057B8">
              <w:rPr>
                <w:rFonts w:asciiTheme="minorHAnsi" w:hAnsiTheme="minorHAnsi" w:cs="Arial"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</w:tbl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6F4344" w:rsidRDefault="006F4344" w:rsidP="00E73D16">
      <w:pPr>
        <w:spacing w:line="360" w:lineRule="auto"/>
        <w:jc w:val="center"/>
        <w:rPr>
          <w:b/>
          <w:i/>
          <w:color w:val="FF0000"/>
          <w:sz w:val="20"/>
        </w:rPr>
      </w:pPr>
    </w:p>
    <w:p w:rsidR="007E5168" w:rsidRDefault="007E5168" w:rsidP="00E73D16">
      <w:pPr>
        <w:spacing w:line="360" w:lineRule="auto"/>
        <w:jc w:val="center"/>
        <w:rPr>
          <w:b/>
          <w:i/>
          <w:color w:val="FF0000"/>
          <w:sz w:val="20"/>
        </w:rPr>
      </w:pPr>
    </w:p>
    <w:p w:rsidR="007E5168" w:rsidRDefault="007E5168" w:rsidP="00E73D16">
      <w:pPr>
        <w:spacing w:line="360" w:lineRule="auto"/>
        <w:jc w:val="center"/>
        <w:rPr>
          <w:b/>
          <w:i/>
          <w:color w:val="FF0000"/>
          <w:sz w:val="20"/>
        </w:rPr>
      </w:pPr>
      <w:bookmarkStart w:id="0" w:name="_GoBack"/>
      <w:bookmarkEnd w:id="0"/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FF" w:rsidRDefault="004279FF">
      <w:r>
        <w:separator/>
      </w:r>
    </w:p>
  </w:endnote>
  <w:endnote w:type="continuationSeparator" w:id="0">
    <w:p w:rsidR="004279FF" w:rsidRDefault="0042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FF" w:rsidRDefault="004279FF">
      <w:r>
        <w:separator/>
      </w:r>
    </w:p>
  </w:footnote>
  <w:footnote w:type="continuationSeparator" w:id="0">
    <w:p w:rsidR="004279FF" w:rsidRDefault="0042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6C30"/>
    <w:rsid w:val="00046D4B"/>
    <w:rsid w:val="00060685"/>
    <w:rsid w:val="000956DE"/>
    <w:rsid w:val="000A2D9C"/>
    <w:rsid w:val="000C4848"/>
    <w:rsid w:val="000D03F6"/>
    <w:rsid w:val="000D73BA"/>
    <w:rsid w:val="000F1F8C"/>
    <w:rsid w:val="00101374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D65DB"/>
    <w:rsid w:val="001D7E20"/>
    <w:rsid w:val="001E7376"/>
    <w:rsid w:val="00202F78"/>
    <w:rsid w:val="002044A4"/>
    <w:rsid w:val="00222D15"/>
    <w:rsid w:val="00223BB0"/>
    <w:rsid w:val="00227DCE"/>
    <w:rsid w:val="0025341C"/>
    <w:rsid w:val="002544FC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E353C"/>
    <w:rsid w:val="002F39CE"/>
    <w:rsid w:val="00321C9D"/>
    <w:rsid w:val="00336917"/>
    <w:rsid w:val="00347ABE"/>
    <w:rsid w:val="00350894"/>
    <w:rsid w:val="00352FCB"/>
    <w:rsid w:val="0038707F"/>
    <w:rsid w:val="00387EA4"/>
    <w:rsid w:val="00397303"/>
    <w:rsid w:val="003A4A0D"/>
    <w:rsid w:val="003B1B3E"/>
    <w:rsid w:val="003C7001"/>
    <w:rsid w:val="003E17E9"/>
    <w:rsid w:val="003E393E"/>
    <w:rsid w:val="003F5766"/>
    <w:rsid w:val="003F7EB3"/>
    <w:rsid w:val="004279FF"/>
    <w:rsid w:val="004360BB"/>
    <w:rsid w:val="00445654"/>
    <w:rsid w:val="00460EDE"/>
    <w:rsid w:val="00467356"/>
    <w:rsid w:val="0049321E"/>
    <w:rsid w:val="004A36A0"/>
    <w:rsid w:val="005057B8"/>
    <w:rsid w:val="00513526"/>
    <w:rsid w:val="00514C3B"/>
    <w:rsid w:val="00524D66"/>
    <w:rsid w:val="0052619A"/>
    <w:rsid w:val="005505A4"/>
    <w:rsid w:val="00555596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85C30"/>
    <w:rsid w:val="006D4374"/>
    <w:rsid w:val="006F3DBF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B485A"/>
    <w:rsid w:val="007D55B2"/>
    <w:rsid w:val="007D6204"/>
    <w:rsid w:val="007D66E0"/>
    <w:rsid w:val="007E5168"/>
    <w:rsid w:val="007F03CF"/>
    <w:rsid w:val="00825B20"/>
    <w:rsid w:val="008A1BFA"/>
    <w:rsid w:val="008C26DE"/>
    <w:rsid w:val="008C3FCA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C72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3375"/>
    <w:rsid w:val="00B4615F"/>
    <w:rsid w:val="00B52EA9"/>
    <w:rsid w:val="00B5338B"/>
    <w:rsid w:val="00B76674"/>
    <w:rsid w:val="00B845A3"/>
    <w:rsid w:val="00B91C60"/>
    <w:rsid w:val="00BA7877"/>
    <w:rsid w:val="00BB6C1B"/>
    <w:rsid w:val="00BE3965"/>
    <w:rsid w:val="00BF43AF"/>
    <w:rsid w:val="00BF55DC"/>
    <w:rsid w:val="00C0369A"/>
    <w:rsid w:val="00C13D71"/>
    <w:rsid w:val="00C200E8"/>
    <w:rsid w:val="00C244E0"/>
    <w:rsid w:val="00C3411D"/>
    <w:rsid w:val="00C404F6"/>
    <w:rsid w:val="00C64A36"/>
    <w:rsid w:val="00C64C76"/>
    <w:rsid w:val="00CA0492"/>
    <w:rsid w:val="00CB2091"/>
    <w:rsid w:val="00CB5FC5"/>
    <w:rsid w:val="00CE5F6F"/>
    <w:rsid w:val="00CF0757"/>
    <w:rsid w:val="00D643CE"/>
    <w:rsid w:val="00D851D6"/>
    <w:rsid w:val="00D97094"/>
    <w:rsid w:val="00DB16BA"/>
    <w:rsid w:val="00DB5319"/>
    <w:rsid w:val="00DB6FD4"/>
    <w:rsid w:val="00DE3C14"/>
    <w:rsid w:val="00E00091"/>
    <w:rsid w:val="00E14E9D"/>
    <w:rsid w:val="00E32CE4"/>
    <w:rsid w:val="00E35FF2"/>
    <w:rsid w:val="00E37252"/>
    <w:rsid w:val="00E522ED"/>
    <w:rsid w:val="00E70193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1E2F-050B-4CA3-8444-3F38DF40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8</cp:revision>
  <cp:lastPrinted>2021-03-02T12:41:00Z</cp:lastPrinted>
  <dcterms:created xsi:type="dcterms:W3CDTF">2021-05-31T14:29:00Z</dcterms:created>
  <dcterms:modified xsi:type="dcterms:W3CDTF">2021-07-06T12:08:00Z</dcterms:modified>
</cp:coreProperties>
</file>